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12" w:rsidRPr="00984716" w:rsidRDefault="00256812" w:rsidP="00256812">
      <w:pPr>
        <w:pStyle w:val="Encabezado"/>
        <w:tabs>
          <w:tab w:val="clear" w:pos="4419"/>
          <w:tab w:val="clear" w:pos="8838"/>
          <w:tab w:val="left" w:pos="225"/>
          <w:tab w:val="left" w:pos="6885"/>
        </w:tabs>
        <w:jc w:val="right"/>
        <w:rPr>
          <w:rFonts w:ascii="Arial" w:hAnsi="Arial" w:cs="Arial"/>
          <w:b/>
          <w:sz w:val="24"/>
          <w:szCs w:val="16"/>
        </w:rPr>
      </w:pPr>
      <w:r w:rsidRPr="00984716">
        <w:rPr>
          <w:rFonts w:ascii="Arial" w:hAnsi="Arial" w:cs="Arial"/>
          <w:b/>
          <w:sz w:val="24"/>
          <w:szCs w:val="16"/>
        </w:rPr>
        <w:t>SISTEMA DIF-2018</w:t>
      </w:r>
    </w:p>
    <w:p w:rsidR="00256812" w:rsidRPr="00984716" w:rsidRDefault="00256812" w:rsidP="00256812">
      <w:pPr>
        <w:pStyle w:val="Encabezado"/>
        <w:tabs>
          <w:tab w:val="clear" w:pos="4419"/>
          <w:tab w:val="clear" w:pos="8838"/>
          <w:tab w:val="left" w:pos="6885"/>
        </w:tabs>
        <w:jc w:val="right"/>
        <w:rPr>
          <w:rFonts w:ascii="Arial" w:hAnsi="Arial" w:cs="Arial"/>
          <w:b/>
          <w:sz w:val="24"/>
          <w:szCs w:val="16"/>
        </w:rPr>
      </w:pPr>
      <w:r w:rsidRPr="00984716">
        <w:rPr>
          <w:rFonts w:ascii="Arial" w:hAnsi="Arial" w:cs="Arial"/>
          <w:b/>
          <w:sz w:val="24"/>
          <w:szCs w:val="16"/>
        </w:rPr>
        <w:t>ASUNTO: INFORMACION</w:t>
      </w:r>
    </w:p>
    <w:p w:rsidR="00256812" w:rsidRPr="00951B0B" w:rsidRDefault="00256812" w:rsidP="00256812">
      <w:pPr>
        <w:pStyle w:val="Encabezado"/>
        <w:tabs>
          <w:tab w:val="clear" w:pos="8838"/>
          <w:tab w:val="left" w:pos="225"/>
          <w:tab w:val="left" w:pos="7365"/>
          <w:tab w:val="left" w:pos="78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256812" w:rsidRDefault="00256812" w:rsidP="00256812">
      <w:pPr>
        <w:tabs>
          <w:tab w:val="left" w:pos="6690"/>
        </w:tabs>
        <w:spacing w:after="0"/>
        <w:rPr>
          <w:rFonts w:ascii="Arial" w:hAnsi="Arial" w:cs="Arial"/>
          <w:sz w:val="24"/>
          <w:szCs w:val="24"/>
        </w:rPr>
      </w:pPr>
    </w:p>
    <w:p w:rsidR="00256812" w:rsidRDefault="00256812" w:rsidP="00256812">
      <w:pPr>
        <w:tabs>
          <w:tab w:val="left" w:pos="6690"/>
        </w:tabs>
        <w:spacing w:after="0"/>
        <w:rPr>
          <w:rFonts w:ascii="Arial" w:hAnsi="Arial" w:cs="Arial"/>
          <w:sz w:val="24"/>
          <w:szCs w:val="24"/>
        </w:rPr>
      </w:pPr>
    </w:p>
    <w:p w:rsidR="00256812" w:rsidRPr="00E547C1" w:rsidRDefault="00256812" w:rsidP="00256812">
      <w:pPr>
        <w:tabs>
          <w:tab w:val="left" w:pos="6690"/>
        </w:tabs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IUDADANIA EN GENERAL</w:t>
      </w:r>
      <w:r w:rsidRPr="00E547C1">
        <w:rPr>
          <w:rFonts w:ascii="Arial" w:hAnsi="Arial" w:cs="Arial"/>
          <w:b/>
        </w:rPr>
        <w:tab/>
      </w:r>
    </w:p>
    <w:p w:rsidR="00256812" w:rsidRPr="00E547C1" w:rsidRDefault="00256812" w:rsidP="002568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7C1">
        <w:rPr>
          <w:rFonts w:ascii="Arial" w:hAnsi="Arial" w:cs="Arial"/>
          <w:b/>
          <w:sz w:val="24"/>
          <w:szCs w:val="24"/>
        </w:rPr>
        <w:t>PRESENTE:</w:t>
      </w:r>
    </w:p>
    <w:p w:rsidR="00256812" w:rsidRPr="00DD0099" w:rsidRDefault="00256812" w:rsidP="002568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6812" w:rsidRPr="005F3082" w:rsidRDefault="00256812" w:rsidP="00256812">
      <w:pPr>
        <w:pStyle w:val="Estilo"/>
      </w:pPr>
      <w:r w:rsidRPr="005F3082">
        <w:t xml:space="preserve">Por medio del presente </w:t>
      </w:r>
      <w:r>
        <w:t>reciba</w:t>
      </w:r>
      <w:r w:rsidRPr="005F3082">
        <w:t xml:space="preserve"> un cordial saludo, y a la vez aprovecho para hacerle mención</w:t>
      </w:r>
      <w:r>
        <w:t xml:space="preserve"> que el </w:t>
      </w:r>
      <w:r w:rsidR="001B731E">
        <w:rPr>
          <w:b/>
        </w:rPr>
        <w:t xml:space="preserve">CASA DIA </w:t>
      </w:r>
      <w:r w:rsidRPr="00E547C1">
        <w:rPr>
          <w:b/>
        </w:rPr>
        <w:t xml:space="preserve"> de Tototlán Jalisco</w:t>
      </w:r>
      <w:r>
        <w:t xml:space="preserve"> </w:t>
      </w:r>
      <w:r w:rsidRPr="005507C7">
        <w:t>no c</w:t>
      </w:r>
      <w:r>
        <w:t>uenta</w:t>
      </w:r>
      <w:r w:rsidRPr="005507C7">
        <w:t xml:space="preserve"> con</w:t>
      </w:r>
      <w:r w:rsidR="00340787">
        <w:t xml:space="preserve"> instrumentos normativos </w:t>
      </w:r>
      <w:r>
        <w:t>2015, 2016, 2017 y 2018, esto</w:t>
      </w:r>
      <w:r w:rsidRPr="005507C7">
        <w:t xml:space="preserve"> </w:t>
      </w:r>
      <w:r w:rsidRPr="005F3082">
        <w:t xml:space="preserve">con respecto a la información del </w:t>
      </w:r>
      <w:r>
        <w:t>a</w:t>
      </w:r>
      <w:r w:rsidRPr="00191113">
        <w:rPr>
          <w:i/>
        </w:rPr>
        <w:t xml:space="preserve">rtículo 8, del </w:t>
      </w:r>
      <w:r>
        <w:rPr>
          <w:i/>
        </w:rPr>
        <w:t>T</w:t>
      </w:r>
      <w:r w:rsidRPr="00191113">
        <w:rPr>
          <w:i/>
        </w:rPr>
        <w:t xml:space="preserve">ítulo </w:t>
      </w:r>
      <w:r>
        <w:rPr>
          <w:i/>
        </w:rPr>
        <w:t>S</w:t>
      </w:r>
      <w:r w:rsidRPr="00191113">
        <w:rPr>
          <w:i/>
        </w:rPr>
        <w:t xml:space="preserve">egundo, </w:t>
      </w:r>
      <w:r w:rsidR="001B731E">
        <w:rPr>
          <w:i/>
        </w:rPr>
        <w:t>FRACION</w:t>
      </w:r>
      <w:r w:rsidR="00D56ED5">
        <w:rPr>
          <w:i/>
        </w:rPr>
        <w:t xml:space="preserve"> 4, inciso I, </w:t>
      </w:r>
      <w:r w:rsidRPr="00191113">
        <w:rPr>
          <w:i/>
        </w:rPr>
        <w:t>de la Ley de Transparencia y Acceso a la Información Pública del Estado de Jalisco y sus Municipios</w:t>
      </w:r>
      <w:r>
        <w:t xml:space="preserve"> </w:t>
      </w:r>
      <w:bookmarkStart w:id="0" w:name="_GoBack"/>
      <w:bookmarkEnd w:id="0"/>
      <w:r w:rsidR="00D56ED5">
        <w:t>(</w:t>
      </w:r>
      <w:r w:rsidR="001B731E">
        <w:t>los demás instrumentos normativos internos aplicables</w:t>
      </w:r>
      <w:r w:rsidR="00D56ED5">
        <w:t>)</w:t>
      </w:r>
      <w:r w:rsidR="001B731E">
        <w:t xml:space="preserve"> </w:t>
      </w:r>
      <w:r>
        <w:t xml:space="preserve"> </w:t>
      </w:r>
      <w:r w:rsidRPr="005F3082">
        <w:t>que es solicitada por la Unidad de la Transparencia e Información Pública</w:t>
      </w:r>
      <w:r>
        <w:t xml:space="preserve"> del Estado de Jalisco.</w:t>
      </w:r>
    </w:p>
    <w:p w:rsidR="00256812" w:rsidRDefault="00256812" w:rsidP="002568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56812" w:rsidRDefault="00256812" w:rsidP="002568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0099">
        <w:rPr>
          <w:rFonts w:ascii="Arial" w:hAnsi="Arial" w:cs="Arial"/>
          <w:sz w:val="24"/>
          <w:szCs w:val="24"/>
        </w:rPr>
        <w:t>Sin otro particular me despido de usted</w:t>
      </w:r>
      <w:r>
        <w:rPr>
          <w:rFonts w:ascii="Arial" w:hAnsi="Arial" w:cs="Arial"/>
          <w:sz w:val="24"/>
          <w:szCs w:val="24"/>
        </w:rPr>
        <w:t xml:space="preserve"> quedando a sus órdenes,</w:t>
      </w:r>
      <w:r w:rsidRPr="00DD0099">
        <w:rPr>
          <w:rFonts w:ascii="Arial" w:hAnsi="Arial" w:cs="Arial"/>
          <w:sz w:val="24"/>
          <w:szCs w:val="24"/>
        </w:rPr>
        <w:t xml:space="preserve"> y para cualquier duda o aclaración al presente</w:t>
      </w:r>
      <w:r>
        <w:rPr>
          <w:rFonts w:ascii="Arial" w:hAnsi="Arial" w:cs="Arial"/>
          <w:sz w:val="24"/>
          <w:szCs w:val="24"/>
        </w:rPr>
        <w:t>, favor de acudir en Morelos #210 oriente, Col centro, Tototlán Jal</w:t>
      </w:r>
      <w:r w:rsidRPr="00DD00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el Titular de la Unidad de Transparencia e Información Pública del Sistema DIF Tototlán Jal.</w:t>
      </w:r>
    </w:p>
    <w:p w:rsidR="00256812" w:rsidRDefault="00256812" w:rsidP="002568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56812" w:rsidRDefault="00256812" w:rsidP="002568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56812" w:rsidRDefault="00256812" w:rsidP="002568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56812" w:rsidRDefault="00256812" w:rsidP="00256812">
      <w:pPr>
        <w:tabs>
          <w:tab w:val="left" w:pos="3904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256812" w:rsidRPr="00FB3FA2" w:rsidRDefault="00256812" w:rsidP="00256812">
      <w:pPr>
        <w:tabs>
          <w:tab w:val="left" w:pos="3904"/>
        </w:tabs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“</w:t>
      </w:r>
      <w:r w:rsidRPr="00FB3FA2">
        <w:rPr>
          <w:rFonts w:ascii="Arial" w:hAnsi="Arial" w:cs="Arial"/>
          <w:b/>
        </w:rPr>
        <w:t>2018 CENTENARIO DE LA CREACIÓN DEL MUNICIPIO DE PUERTO VALLARTA Y DEL XXX</w:t>
      </w:r>
      <w:r>
        <w:rPr>
          <w:rFonts w:ascii="Arial" w:hAnsi="Arial" w:cs="Arial"/>
          <w:b/>
        </w:rPr>
        <w:t xml:space="preserve"> </w:t>
      </w:r>
      <w:r w:rsidRPr="00FB3FA2">
        <w:rPr>
          <w:rFonts w:ascii="Arial" w:hAnsi="Arial" w:cs="Arial"/>
          <w:b/>
        </w:rPr>
        <w:t>ANIVERSARIO DEL NUEVO HOSPITAL CIVIL DE GUADALAJARA”</w:t>
      </w:r>
    </w:p>
    <w:p w:rsidR="00256812" w:rsidRPr="00FB3FA2" w:rsidRDefault="00256812" w:rsidP="00256812">
      <w:pPr>
        <w:spacing w:after="0" w:line="276" w:lineRule="auto"/>
        <w:jc w:val="center"/>
        <w:rPr>
          <w:rFonts w:ascii="Arial" w:hAnsi="Arial" w:cs="Arial"/>
          <w:b/>
        </w:rPr>
      </w:pPr>
    </w:p>
    <w:p w:rsidR="00256812" w:rsidRDefault="00256812" w:rsidP="00256812">
      <w:pPr>
        <w:spacing w:after="0" w:line="276" w:lineRule="auto"/>
        <w:jc w:val="center"/>
        <w:rPr>
          <w:rFonts w:ascii="Arial" w:hAnsi="Arial" w:cs="Arial"/>
        </w:rPr>
      </w:pPr>
    </w:p>
    <w:p w:rsidR="00256812" w:rsidRPr="00FB3FA2" w:rsidRDefault="00256812" w:rsidP="00256812">
      <w:pPr>
        <w:spacing w:after="0" w:line="276" w:lineRule="auto"/>
        <w:jc w:val="center"/>
        <w:rPr>
          <w:rFonts w:ascii="Arial" w:hAnsi="Arial" w:cs="Arial"/>
        </w:rPr>
      </w:pPr>
    </w:p>
    <w:p w:rsidR="00256812" w:rsidRPr="00DD0099" w:rsidRDefault="00256812" w:rsidP="002568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0099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</w:t>
      </w:r>
      <w:r w:rsidRPr="00DD0099">
        <w:rPr>
          <w:rFonts w:ascii="Arial" w:hAnsi="Arial" w:cs="Arial"/>
          <w:sz w:val="24"/>
          <w:szCs w:val="24"/>
        </w:rPr>
        <w:t>________________</w:t>
      </w:r>
    </w:p>
    <w:p w:rsidR="00256812" w:rsidRPr="005507C7" w:rsidRDefault="001B731E" w:rsidP="002568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.JUAN CARLOS RICO LOPEZ</w:t>
      </w:r>
    </w:p>
    <w:p w:rsidR="00256812" w:rsidRPr="00E547C1" w:rsidRDefault="00256812" w:rsidP="00256812">
      <w:pPr>
        <w:tabs>
          <w:tab w:val="left" w:pos="3030"/>
        </w:tabs>
        <w:jc w:val="center"/>
        <w:rPr>
          <w:rFonts w:ascii="Arial" w:hAnsi="Arial" w:cs="Arial"/>
          <w:b/>
          <w:szCs w:val="24"/>
        </w:rPr>
      </w:pPr>
      <w:r w:rsidRPr="00E547C1">
        <w:rPr>
          <w:rFonts w:ascii="Arial" w:hAnsi="Arial" w:cs="Arial"/>
          <w:b/>
          <w:szCs w:val="24"/>
        </w:rPr>
        <w:t>CO</w:t>
      </w:r>
      <w:r w:rsidR="001B731E">
        <w:rPr>
          <w:rFonts w:ascii="Arial" w:hAnsi="Arial" w:cs="Arial"/>
          <w:b/>
          <w:szCs w:val="24"/>
        </w:rPr>
        <w:t>ORDINADOR CASA DIA</w:t>
      </w:r>
    </w:p>
    <w:p w:rsidR="00256812" w:rsidRDefault="00256812" w:rsidP="00256812"/>
    <w:p w:rsidR="005B6247" w:rsidRDefault="005B6247"/>
    <w:sectPr w:rsidR="005B6247" w:rsidSect="009847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A3" w:rsidRDefault="001B731E">
      <w:pPr>
        <w:spacing w:after="0" w:line="240" w:lineRule="auto"/>
      </w:pPr>
      <w:r>
        <w:separator/>
      </w:r>
    </w:p>
  </w:endnote>
  <w:endnote w:type="continuationSeparator" w:id="0">
    <w:p w:rsidR="007265A3" w:rsidRDefault="001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B" w:rsidRDefault="00256812" w:rsidP="00951B0B">
    <w:pPr>
      <w:pStyle w:val="Piedepgina"/>
      <w:ind w:left="-426" w:right="-376"/>
    </w:pPr>
    <w:r>
      <w:t xml:space="preserve">C.C.P ARCHIVO                                        MORELOS #210 ORIENTE.                          TEL. Y FAX (01-391) 916-0683  </w:t>
    </w:r>
  </w:p>
  <w:p w:rsidR="00951B0B" w:rsidRDefault="00256812" w:rsidP="00951B0B">
    <w:pPr>
      <w:pStyle w:val="Piedepgina"/>
      <w:ind w:left="-426" w:right="-376"/>
      <w:jc w:val="right"/>
    </w:pPr>
    <w:r>
      <w:t xml:space="preserve">            E-Mail: dif_tototlan@hotmail.com</w:t>
    </w:r>
  </w:p>
  <w:p w:rsidR="00951B0B" w:rsidRDefault="00340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A3" w:rsidRDefault="001B731E">
      <w:pPr>
        <w:spacing w:after="0" w:line="240" w:lineRule="auto"/>
      </w:pPr>
      <w:r>
        <w:separator/>
      </w:r>
    </w:p>
  </w:footnote>
  <w:footnote w:type="continuationSeparator" w:id="0">
    <w:p w:rsidR="007265A3" w:rsidRDefault="001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B" w:rsidRDefault="003407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801938" o:spid="_x0000_s1026" type="#_x0000_t75" style="position:absolute;margin-left:0;margin-top:0;width:441.85pt;height:643pt;z-index:-251659776;mso-position-horizontal:center;mso-position-horizontal-relative:margin;mso-position-vertical:center;mso-position-vertical-relative:margin" o:allowincell="f">
          <v:imagedata r:id="rId1" o:title="Logo_DIF_2018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B" w:rsidRDefault="00340787" w:rsidP="00951B0B">
    <w:pPr>
      <w:pStyle w:val="Encabezado"/>
      <w:rPr>
        <w:sz w:val="44"/>
        <w:szCs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801939" o:spid="_x0000_s1027" type="#_x0000_t75" style="position:absolute;margin-left:0;margin-top:0;width:441.85pt;height:643pt;z-index:-251658752;mso-position-horizontal:center;mso-position-horizontal-relative:margin;mso-position-vertical:center;mso-position-vertical-relative:margin" o:allowincell="f">
          <v:imagedata r:id="rId1" o:title="Logo_DIF_2018 (1)" gain="19661f" blacklevel="22938f"/>
          <w10:wrap anchorx="margin" anchory="margin"/>
        </v:shape>
      </w:pict>
    </w:r>
    <w:r w:rsidR="00256812">
      <w:rPr>
        <w:noProof/>
        <w:lang w:eastAsia="es-MX"/>
      </w:rPr>
      <w:drawing>
        <wp:inline distT="0" distB="0" distL="0" distR="0">
          <wp:extent cx="876300" cy="9969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04" cy="100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812">
      <w:rPr>
        <w:sz w:val="44"/>
        <w:szCs w:val="44"/>
      </w:rPr>
      <w:tab/>
      <w:t>SISTEMA DIF TOTOTLÁN</w:t>
    </w:r>
  </w:p>
  <w:p w:rsidR="00951B0B" w:rsidRDefault="00256812" w:rsidP="00984716">
    <w:pPr>
      <w:pStyle w:val="Encabezado"/>
      <w:tabs>
        <w:tab w:val="clear" w:pos="4419"/>
        <w:tab w:val="clear" w:pos="8838"/>
        <w:tab w:val="left" w:pos="3915"/>
      </w:tabs>
      <w:jc w:val="center"/>
    </w:pPr>
    <w:r>
      <w:t>ADMINISTRACIÓN 2018-2021</w:t>
    </w:r>
  </w:p>
  <w:p w:rsidR="00951B0B" w:rsidRDefault="00340787" w:rsidP="00951B0B">
    <w:pPr>
      <w:pStyle w:val="Encabezado"/>
      <w:tabs>
        <w:tab w:val="clear" w:pos="8838"/>
        <w:tab w:val="left" w:pos="225"/>
        <w:tab w:val="left" w:pos="7365"/>
        <w:tab w:val="left" w:pos="7815"/>
      </w:tabs>
    </w:pPr>
  </w:p>
  <w:p w:rsidR="00951B0B" w:rsidRDefault="003407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B" w:rsidRDefault="003407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801937" o:spid="_x0000_s1025" type="#_x0000_t75" style="position:absolute;margin-left:0;margin-top:0;width:441.85pt;height:643pt;z-index:-251657728;mso-position-horizontal:center;mso-position-horizontal-relative:margin;mso-position-vertical:center;mso-position-vertical-relative:margin" o:allowincell="f">
          <v:imagedata r:id="rId1" o:title="Logo_DIF_2018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12"/>
    <w:rsid w:val="001B731E"/>
    <w:rsid w:val="00256812"/>
    <w:rsid w:val="00340787"/>
    <w:rsid w:val="005B6247"/>
    <w:rsid w:val="007265A3"/>
    <w:rsid w:val="00D5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1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812"/>
  </w:style>
  <w:style w:type="paragraph" w:styleId="Piedepgina">
    <w:name w:val="footer"/>
    <w:basedOn w:val="Normal"/>
    <w:link w:val="PiedepginaCar"/>
    <w:uiPriority w:val="99"/>
    <w:unhideWhenUsed/>
    <w:rsid w:val="0025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812"/>
  </w:style>
  <w:style w:type="paragraph" w:customStyle="1" w:styleId="Estilo">
    <w:name w:val="Estilo"/>
    <w:basedOn w:val="Normal"/>
    <w:link w:val="EstiloCar"/>
    <w:uiPriority w:val="99"/>
    <w:rsid w:val="0025681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256812"/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1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812"/>
  </w:style>
  <w:style w:type="paragraph" w:styleId="Piedepgina">
    <w:name w:val="footer"/>
    <w:basedOn w:val="Normal"/>
    <w:link w:val="PiedepginaCar"/>
    <w:uiPriority w:val="99"/>
    <w:unhideWhenUsed/>
    <w:rsid w:val="0025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812"/>
  </w:style>
  <w:style w:type="paragraph" w:customStyle="1" w:styleId="Estilo">
    <w:name w:val="Estilo"/>
    <w:basedOn w:val="Normal"/>
    <w:link w:val="EstiloCar"/>
    <w:uiPriority w:val="99"/>
    <w:rsid w:val="0025681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256812"/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616A-1E11-4851-BDC6-FC51D87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01</cp:lastModifiedBy>
  <cp:revision>4</cp:revision>
  <cp:lastPrinted>2018-11-15T19:34:00Z</cp:lastPrinted>
  <dcterms:created xsi:type="dcterms:W3CDTF">2018-11-15T19:20:00Z</dcterms:created>
  <dcterms:modified xsi:type="dcterms:W3CDTF">2018-11-16T19:08:00Z</dcterms:modified>
</cp:coreProperties>
</file>